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Kabir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tbl>
      <w:tblPr>
        <w:tblStyle w:val="TableGrid"/>
        <w:tblW w:w="12066" w:type="dxa"/>
        <w:jc w:val="center"/>
        <w:tblInd w:w="1188" w:type="dxa"/>
        <w:tblLook w:val="04A0" w:firstRow="1" w:lastRow="0" w:firstColumn="1" w:lastColumn="0" w:noHBand="0" w:noVBand="1"/>
      </w:tblPr>
      <w:tblGrid>
        <w:gridCol w:w="1710"/>
        <w:gridCol w:w="2436"/>
        <w:gridCol w:w="2340"/>
        <w:gridCol w:w="2700"/>
        <w:gridCol w:w="2880"/>
      </w:tblGrid>
      <w:tr w:rsidR="00F86D0E" w:rsidTr="001C237F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F86D0E" w:rsidTr="001C237F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1E2359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9C29A8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ditional statements: if, if-else, if-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if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else; simple progr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9C29A8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ditional statements: if, if-else, if-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if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else; simple progr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9C29A8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>Notion of iterative computation and control flow: for(range(),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</w:rPr>
              <w:t>len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</w:rPr>
              <w:t>()), whi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9C29A8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>Notion of iterative computation and control flow: for(range(),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</w:rPr>
              <w:t>len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</w:rPr>
              <w:t>()), while</w:t>
            </w:r>
          </w:p>
        </w:tc>
      </w:tr>
    </w:tbl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tbl>
      <w:tblPr>
        <w:tblStyle w:val="TableGrid"/>
        <w:tblW w:w="12156" w:type="dxa"/>
        <w:jc w:val="center"/>
        <w:tblInd w:w="1188" w:type="dxa"/>
        <w:tblLook w:val="04A0" w:firstRow="1" w:lastRow="0" w:firstColumn="1" w:lastColumn="0" w:noHBand="0" w:noVBand="1"/>
      </w:tblPr>
      <w:tblGrid>
        <w:gridCol w:w="1800"/>
        <w:gridCol w:w="2436"/>
        <w:gridCol w:w="2340"/>
        <w:gridCol w:w="2700"/>
        <w:gridCol w:w="2880"/>
      </w:tblGrid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E2359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sts, tuples and diction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>Lists, tuples and diction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1 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1 Exam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tbl>
      <w:tblPr>
        <w:tblStyle w:val="TableGrid"/>
        <w:tblW w:w="12156" w:type="dxa"/>
        <w:jc w:val="center"/>
        <w:tblInd w:w="1188" w:type="dxa"/>
        <w:tblLook w:val="04A0" w:firstRow="1" w:lastRow="0" w:firstColumn="1" w:lastColumn="0" w:noHBand="0" w:noVBand="1"/>
      </w:tblPr>
      <w:tblGrid>
        <w:gridCol w:w="1800"/>
        <w:gridCol w:w="2436"/>
        <w:gridCol w:w="2340"/>
        <w:gridCol w:w="2700"/>
        <w:gridCol w:w="2880"/>
      </w:tblGrid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E2359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rting algorithm: bubble and insertion so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Sorting: </w:t>
            </w:r>
            <w:r w:rsidRPr="009C29A8">
              <w:rPr>
                <w:rFonts w:asciiTheme="majorBidi" w:eastAsia="Times New Roman" w:hAnsiTheme="majorBidi" w:cstheme="majorBidi"/>
                <w:color w:val="000000"/>
              </w:rPr>
              <w:t>count the number of operations while sorting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Strings: Traversing, compare,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</w:rPr>
              <w:t>concat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</w:rPr>
              <w:t>, sub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Strings: Traversing, compare,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</w:rPr>
              <w:t>concat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</w:rPr>
              <w:t>, substring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tbl>
      <w:tblPr>
        <w:tblStyle w:val="TableGrid"/>
        <w:tblW w:w="12780" w:type="dxa"/>
        <w:jc w:val="center"/>
        <w:tblInd w:w="1188" w:type="dxa"/>
        <w:tblLook w:val="04A0" w:firstRow="1" w:lastRow="0" w:firstColumn="1" w:lastColumn="0" w:noHBand="0" w:noVBand="1"/>
      </w:tblPr>
      <w:tblGrid>
        <w:gridCol w:w="1800"/>
        <w:gridCol w:w="2700"/>
        <w:gridCol w:w="2700"/>
        <w:gridCol w:w="2700"/>
        <w:gridCol w:w="2880"/>
      </w:tblGrid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E2359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– Computer Sci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 to Python modules: Importing math (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qrt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cell, floor, pow,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bs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sin, cos, tan, random (random,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ndint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ndrange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, statistics (mean, median, mode) modul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>Relational databases: Concept of a database, relations, attributes and tuples, keys- candidate key, primary key, alternate key, foreign key;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29A8">
              <w:rPr>
                <w:rFonts w:asciiTheme="majorBidi" w:eastAsia="Times New Roman" w:hAnsiTheme="majorBidi" w:cstheme="majorBidi"/>
                <w:color w:val="000000"/>
              </w:rPr>
              <w:t>Degree and cardinality of a tabl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>Use SQL – DDL/ DML commands to CREATE TABLE, INSERT INTO, UPDATE TABLE , DELETE FROM, ALTER TABLE,MODIFY TABLE, DROP TAB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K</w:t>
            </w:r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eys, and foreign keys; to view content of a table: SELECT-FROMWHERE-ORDER BY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</w:rPr>
              <w:t>alongwith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 BETWEEN, IN, LIKE, (Queries only on single table</w:t>
            </w:r>
          </w:p>
        </w:tc>
      </w:tr>
    </w:tbl>
    <w:p w:rsidR="005D12CF" w:rsidRDefault="005D12CF" w:rsidP="005D12CF">
      <w:pPr>
        <w:pStyle w:val="Default"/>
      </w:pPr>
      <w:r>
        <w:rPr>
          <w:sz w:val="32"/>
          <w:szCs w:val="32"/>
        </w:rPr>
        <w:lastRenderedPageBreak/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12510" w:type="dxa"/>
        <w:jc w:val="center"/>
        <w:tblInd w:w="1188" w:type="dxa"/>
        <w:tblLook w:val="04A0" w:firstRow="1" w:lastRow="0" w:firstColumn="1" w:lastColumn="0" w:noHBand="0" w:noVBand="1"/>
      </w:tblPr>
      <w:tblGrid>
        <w:gridCol w:w="1800"/>
        <w:gridCol w:w="2436"/>
        <w:gridCol w:w="2874"/>
        <w:gridCol w:w="3062"/>
        <w:gridCol w:w="2338"/>
      </w:tblGrid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2A2440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0" w:rsidRDefault="001E2359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0" w:rsidRDefault="009C29A8" w:rsidP="002A244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0" w:rsidRDefault="002A2440" w:rsidP="002A244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2 Exa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0" w:rsidRDefault="002A2440" w:rsidP="002A244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2 Exa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40" w:rsidRDefault="002A2440" w:rsidP="002A244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Vacation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12510" w:type="dxa"/>
        <w:jc w:val="center"/>
        <w:tblInd w:w="1188" w:type="dxa"/>
        <w:tblLayout w:type="fixed"/>
        <w:tblLook w:val="04A0" w:firstRow="1" w:lastRow="0" w:firstColumn="1" w:lastColumn="0" w:noHBand="0" w:noVBand="1"/>
      </w:tblPr>
      <w:tblGrid>
        <w:gridCol w:w="1800"/>
        <w:gridCol w:w="2430"/>
        <w:gridCol w:w="2880"/>
        <w:gridCol w:w="3060"/>
        <w:gridCol w:w="2340"/>
      </w:tblGrid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C237F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E2359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– Computer Sci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Va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>Aggregate fun</w:t>
            </w:r>
            <w:r>
              <w:rPr>
                <w:rFonts w:asciiTheme="majorBidi" w:eastAsia="Times New Roman" w:hAnsiTheme="majorBidi" w:cstheme="majorBidi"/>
                <w:color w:val="000000"/>
              </w:rPr>
              <w:t>ctions – MIN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</w:rPr>
              <w:t>,MAX,AVG,COUNT,SUM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 Basics of NoSQL databas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Cyber safety: safely browsing the web, identity protection, confidentiality, social networks, cyber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</w:rPr>
              <w:t>trollsand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 bully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C29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</w:rPr>
              <w:t xml:space="preserve">Appropriate usage of social networks: spread of </w:t>
            </w:r>
            <w:proofErr w:type="spellStart"/>
            <w:r w:rsidRPr="009C29A8">
              <w:rPr>
                <w:rFonts w:asciiTheme="majorBidi" w:eastAsia="Times New Roman" w:hAnsiTheme="majorBidi" w:cstheme="majorBidi"/>
                <w:color w:val="000000"/>
              </w:rPr>
              <w:t>rumours</w:t>
            </w:r>
            <w:proofErr w:type="spellEnd"/>
            <w:r w:rsidRPr="009C29A8">
              <w:rPr>
                <w:rFonts w:asciiTheme="majorBidi" w:eastAsia="Times New Roman" w:hAnsiTheme="majorBidi" w:cstheme="majorBidi"/>
                <w:color w:val="000000"/>
              </w:rPr>
              <w:t>, and common social networking sites (Twitter, LinkedIn, and Facebook) and specific usage rules.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9E5C67" w:rsidP="00761C5D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818"/>
        <w:gridCol w:w="2790"/>
        <w:gridCol w:w="2790"/>
        <w:gridCol w:w="2610"/>
        <w:gridCol w:w="2520"/>
      </w:tblGrid>
      <w:tr w:rsidR="009E5C67" w:rsidTr="001C23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1E2359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1E2359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1E2359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1E2359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1E2359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E5C67" w:rsidTr="001C23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1E2359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– Computer Scie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C29A8" w:rsidP="001E235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fely accessing web sites: adware, malware, viruses, Trojan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</w:t>
            </w:r>
            <w:r w:rsidRPr="009C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afely communicating data: secure connections, eavesdropping, phishing and identity verific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195E37" w:rsidP="001E235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2A2440" w:rsidP="001E235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3 Ex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2A2440" w:rsidP="001E235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3 Exam</w:t>
            </w:r>
          </w:p>
        </w:tc>
      </w:tr>
    </w:tbl>
    <w:p w:rsidR="00195E37" w:rsidRDefault="00195E37" w:rsidP="00523EE0">
      <w:pPr>
        <w:pStyle w:val="Default"/>
        <w:rPr>
          <w:sz w:val="32"/>
          <w:szCs w:val="32"/>
        </w:rPr>
      </w:pPr>
      <w:bookmarkStart w:id="0" w:name="_GoBack"/>
      <w:bookmarkEnd w:id="0"/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sectPr w:rsidR="00195E37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C1956"/>
    <w:rsid w:val="0017497D"/>
    <w:rsid w:val="00195E37"/>
    <w:rsid w:val="001C237F"/>
    <w:rsid w:val="001E2359"/>
    <w:rsid w:val="00214005"/>
    <w:rsid w:val="002A2440"/>
    <w:rsid w:val="003248FF"/>
    <w:rsid w:val="00523EE0"/>
    <w:rsid w:val="005D12CF"/>
    <w:rsid w:val="00734B5C"/>
    <w:rsid w:val="00761C5D"/>
    <w:rsid w:val="009C29A8"/>
    <w:rsid w:val="009E5C67"/>
    <w:rsid w:val="00A251A4"/>
    <w:rsid w:val="00AB0B4A"/>
    <w:rsid w:val="00B05835"/>
    <w:rsid w:val="00E13C6D"/>
    <w:rsid w:val="00EB512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8E04-5522-4B31-8429-892B9B8A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acher</cp:lastModifiedBy>
  <cp:revision>6</cp:revision>
  <dcterms:created xsi:type="dcterms:W3CDTF">2019-06-03T03:04:00Z</dcterms:created>
  <dcterms:modified xsi:type="dcterms:W3CDTF">2019-06-03T05:54:00Z</dcterms:modified>
</cp:coreProperties>
</file>